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-364"/>
        <w:tblW w:w="0" w:type="auto"/>
        <w:tblLayout w:type="fixed"/>
        <w:tblLook w:val="04A0"/>
      </w:tblPr>
      <w:tblGrid>
        <w:gridCol w:w="388"/>
        <w:gridCol w:w="1847"/>
        <w:gridCol w:w="1842"/>
        <w:gridCol w:w="2127"/>
        <w:gridCol w:w="1842"/>
        <w:gridCol w:w="1985"/>
        <w:gridCol w:w="2268"/>
        <w:gridCol w:w="2039"/>
      </w:tblGrid>
      <w:tr w:rsidR="001B739C" w:rsidRPr="00384E03" w:rsidTr="007974BE">
        <w:trPr>
          <w:trHeight w:val="154"/>
        </w:trPr>
        <w:tc>
          <w:tcPr>
            <w:tcW w:w="388" w:type="dxa"/>
          </w:tcPr>
          <w:p w:rsidR="00384E03" w:rsidRPr="00384E03" w:rsidRDefault="00384E03" w:rsidP="001B739C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</w:tcPr>
          <w:p w:rsidR="00384E03" w:rsidRPr="001B739C" w:rsidRDefault="00384E03" w:rsidP="001B739C">
            <w:pPr>
              <w:jc w:val="center"/>
              <w:rPr>
                <w:b/>
                <w:sz w:val="18"/>
                <w:szCs w:val="18"/>
              </w:rPr>
            </w:pPr>
            <w:r w:rsidRPr="001B739C">
              <w:rPr>
                <w:b/>
                <w:sz w:val="18"/>
                <w:szCs w:val="18"/>
              </w:rPr>
              <w:t>понедельник</w:t>
            </w:r>
          </w:p>
        </w:tc>
        <w:tc>
          <w:tcPr>
            <w:tcW w:w="1842" w:type="dxa"/>
          </w:tcPr>
          <w:p w:rsidR="00384E03" w:rsidRPr="001B739C" w:rsidRDefault="00384E03" w:rsidP="001B739C">
            <w:pPr>
              <w:jc w:val="center"/>
              <w:rPr>
                <w:b/>
                <w:sz w:val="18"/>
                <w:szCs w:val="18"/>
              </w:rPr>
            </w:pPr>
            <w:r w:rsidRPr="001B739C">
              <w:rPr>
                <w:b/>
                <w:sz w:val="18"/>
                <w:szCs w:val="18"/>
              </w:rPr>
              <w:t>вторник</w:t>
            </w:r>
          </w:p>
        </w:tc>
        <w:tc>
          <w:tcPr>
            <w:tcW w:w="2127" w:type="dxa"/>
          </w:tcPr>
          <w:p w:rsidR="00384E03" w:rsidRPr="001B739C" w:rsidRDefault="00384E03" w:rsidP="001B739C">
            <w:pPr>
              <w:jc w:val="center"/>
              <w:rPr>
                <w:b/>
                <w:sz w:val="18"/>
                <w:szCs w:val="18"/>
              </w:rPr>
            </w:pPr>
            <w:r w:rsidRPr="001B739C">
              <w:rPr>
                <w:b/>
                <w:sz w:val="18"/>
                <w:szCs w:val="18"/>
              </w:rPr>
              <w:t>среда</w:t>
            </w:r>
          </w:p>
        </w:tc>
        <w:tc>
          <w:tcPr>
            <w:tcW w:w="1842" w:type="dxa"/>
          </w:tcPr>
          <w:p w:rsidR="00384E03" w:rsidRPr="001B739C" w:rsidRDefault="00384E03" w:rsidP="001B739C">
            <w:pPr>
              <w:jc w:val="center"/>
              <w:rPr>
                <w:b/>
                <w:sz w:val="18"/>
                <w:szCs w:val="18"/>
              </w:rPr>
            </w:pPr>
            <w:r w:rsidRPr="001B739C">
              <w:rPr>
                <w:b/>
                <w:sz w:val="18"/>
                <w:szCs w:val="18"/>
              </w:rPr>
              <w:t>четверг</w:t>
            </w:r>
          </w:p>
        </w:tc>
        <w:tc>
          <w:tcPr>
            <w:tcW w:w="1985" w:type="dxa"/>
          </w:tcPr>
          <w:p w:rsidR="00384E03" w:rsidRPr="001B739C" w:rsidRDefault="00384E03" w:rsidP="001B739C">
            <w:pPr>
              <w:jc w:val="center"/>
              <w:rPr>
                <w:b/>
                <w:sz w:val="18"/>
                <w:szCs w:val="18"/>
              </w:rPr>
            </w:pPr>
            <w:r w:rsidRPr="001B739C">
              <w:rPr>
                <w:b/>
                <w:sz w:val="18"/>
                <w:szCs w:val="18"/>
              </w:rPr>
              <w:t>пятница</w:t>
            </w:r>
          </w:p>
        </w:tc>
        <w:tc>
          <w:tcPr>
            <w:tcW w:w="2268" w:type="dxa"/>
          </w:tcPr>
          <w:p w:rsidR="00384E03" w:rsidRPr="001B739C" w:rsidRDefault="00384E03" w:rsidP="001B739C">
            <w:pPr>
              <w:jc w:val="center"/>
              <w:rPr>
                <w:b/>
                <w:sz w:val="18"/>
                <w:szCs w:val="18"/>
              </w:rPr>
            </w:pPr>
            <w:r w:rsidRPr="001B739C">
              <w:rPr>
                <w:b/>
                <w:sz w:val="18"/>
                <w:szCs w:val="18"/>
              </w:rPr>
              <w:t>суббота</w:t>
            </w:r>
          </w:p>
        </w:tc>
        <w:tc>
          <w:tcPr>
            <w:tcW w:w="2039" w:type="dxa"/>
          </w:tcPr>
          <w:p w:rsidR="00384E03" w:rsidRPr="001B739C" w:rsidRDefault="00384E03" w:rsidP="001B739C">
            <w:pPr>
              <w:jc w:val="center"/>
              <w:rPr>
                <w:b/>
                <w:sz w:val="18"/>
                <w:szCs w:val="18"/>
              </w:rPr>
            </w:pPr>
            <w:r w:rsidRPr="001B739C">
              <w:rPr>
                <w:b/>
                <w:sz w:val="18"/>
                <w:szCs w:val="18"/>
              </w:rPr>
              <w:t>воскресенье</w:t>
            </w:r>
          </w:p>
        </w:tc>
      </w:tr>
      <w:tr w:rsidR="001B739C" w:rsidRPr="00384E03" w:rsidTr="00EB5226">
        <w:trPr>
          <w:cantSplit/>
          <w:trHeight w:val="2451"/>
        </w:trPr>
        <w:tc>
          <w:tcPr>
            <w:tcW w:w="388" w:type="dxa"/>
            <w:textDirection w:val="btLr"/>
          </w:tcPr>
          <w:p w:rsidR="00384E03" w:rsidRPr="00384E03" w:rsidRDefault="00384E03" w:rsidP="001B739C">
            <w:pPr>
              <w:pStyle w:val="a4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384E03">
              <w:rPr>
                <w:b/>
                <w:sz w:val="18"/>
                <w:szCs w:val="18"/>
              </w:rPr>
              <w:t>Первая половина дня</w:t>
            </w:r>
          </w:p>
        </w:tc>
        <w:tc>
          <w:tcPr>
            <w:tcW w:w="1847" w:type="dxa"/>
          </w:tcPr>
          <w:p w:rsidR="000417AB" w:rsidRPr="00D4620D" w:rsidRDefault="00384E03" w:rsidP="001B739C">
            <w:pPr>
              <w:pStyle w:val="a4"/>
              <w:rPr>
                <w:sz w:val="18"/>
                <w:szCs w:val="18"/>
              </w:rPr>
            </w:pPr>
            <w:r w:rsidRPr="00D4620D">
              <w:rPr>
                <w:sz w:val="18"/>
                <w:szCs w:val="18"/>
              </w:rPr>
              <w:t>1.</w:t>
            </w:r>
            <w:r w:rsidR="00AF4A66" w:rsidRPr="00D4620D">
              <w:rPr>
                <w:sz w:val="18"/>
                <w:szCs w:val="18"/>
              </w:rPr>
              <w:t xml:space="preserve"> </w:t>
            </w:r>
            <w:r w:rsidR="000417AB" w:rsidRPr="00D4620D">
              <w:rPr>
                <w:sz w:val="18"/>
                <w:szCs w:val="18"/>
              </w:rPr>
              <w:t xml:space="preserve"> КГН</w:t>
            </w:r>
          </w:p>
          <w:p w:rsidR="00AF4A66" w:rsidRPr="00D4620D" w:rsidRDefault="00810E5D" w:rsidP="001B739C">
            <w:pPr>
              <w:pStyle w:val="a4"/>
              <w:rPr>
                <w:sz w:val="18"/>
                <w:szCs w:val="18"/>
              </w:rPr>
            </w:pPr>
            <w:r w:rsidRPr="00D4620D">
              <w:rPr>
                <w:sz w:val="18"/>
                <w:szCs w:val="18"/>
              </w:rPr>
              <w:t xml:space="preserve"> </w:t>
            </w:r>
            <w:r w:rsidR="000417AB" w:rsidRPr="00D4620D">
              <w:rPr>
                <w:sz w:val="18"/>
                <w:szCs w:val="18"/>
              </w:rPr>
              <w:t xml:space="preserve">2. </w:t>
            </w:r>
            <w:r w:rsidRPr="00D4620D">
              <w:rPr>
                <w:sz w:val="18"/>
                <w:szCs w:val="18"/>
              </w:rPr>
              <w:t>Беседа по теме недели</w:t>
            </w:r>
          </w:p>
          <w:p w:rsidR="00384E03" w:rsidRPr="00D4620D" w:rsidRDefault="000417AB" w:rsidP="001B739C">
            <w:pPr>
              <w:pStyle w:val="a4"/>
              <w:rPr>
                <w:sz w:val="18"/>
                <w:szCs w:val="18"/>
              </w:rPr>
            </w:pPr>
            <w:r w:rsidRPr="00D4620D">
              <w:rPr>
                <w:sz w:val="18"/>
                <w:szCs w:val="18"/>
              </w:rPr>
              <w:t>3</w:t>
            </w:r>
            <w:r w:rsidR="00AF4A66" w:rsidRPr="00D4620D">
              <w:rPr>
                <w:sz w:val="18"/>
                <w:szCs w:val="18"/>
              </w:rPr>
              <w:t xml:space="preserve">. </w:t>
            </w:r>
            <w:r w:rsidR="00810E5D" w:rsidRPr="00D4620D">
              <w:rPr>
                <w:sz w:val="18"/>
                <w:szCs w:val="18"/>
              </w:rPr>
              <w:t xml:space="preserve"> </w:t>
            </w:r>
            <w:r w:rsidRPr="00D4620D">
              <w:rPr>
                <w:sz w:val="18"/>
                <w:szCs w:val="18"/>
              </w:rPr>
              <w:t>Пальчиковая игра</w:t>
            </w:r>
            <w:r w:rsidR="00384E03" w:rsidRPr="00D4620D">
              <w:rPr>
                <w:sz w:val="18"/>
                <w:szCs w:val="18"/>
              </w:rPr>
              <w:t xml:space="preserve"> </w:t>
            </w:r>
          </w:p>
          <w:p w:rsidR="00384E03" w:rsidRPr="00D4620D" w:rsidRDefault="000417AB" w:rsidP="001B739C">
            <w:pPr>
              <w:pStyle w:val="a4"/>
              <w:rPr>
                <w:sz w:val="18"/>
                <w:szCs w:val="18"/>
              </w:rPr>
            </w:pPr>
            <w:r w:rsidRPr="00D4620D">
              <w:rPr>
                <w:sz w:val="18"/>
                <w:szCs w:val="18"/>
              </w:rPr>
              <w:t xml:space="preserve">4. </w:t>
            </w:r>
            <w:r w:rsidR="00F02F8A">
              <w:rPr>
                <w:sz w:val="18"/>
                <w:szCs w:val="18"/>
              </w:rPr>
              <w:t>И</w:t>
            </w:r>
            <w:r w:rsidRPr="00D4620D">
              <w:rPr>
                <w:sz w:val="18"/>
                <w:szCs w:val="18"/>
              </w:rPr>
              <w:t xml:space="preserve">гра </w:t>
            </w:r>
            <w:r w:rsidR="00F02F8A">
              <w:rPr>
                <w:sz w:val="18"/>
                <w:szCs w:val="18"/>
              </w:rPr>
              <w:t>малой подвижности</w:t>
            </w:r>
          </w:p>
          <w:p w:rsidR="00F02F8A" w:rsidRDefault="00384E03" w:rsidP="00810E5D">
            <w:pPr>
              <w:pStyle w:val="a4"/>
              <w:rPr>
                <w:sz w:val="18"/>
                <w:szCs w:val="18"/>
              </w:rPr>
            </w:pPr>
            <w:r w:rsidRPr="00D4620D">
              <w:rPr>
                <w:sz w:val="18"/>
                <w:szCs w:val="18"/>
              </w:rPr>
              <w:tab/>
            </w:r>
            <w:r w:rsidR="00810E5D" w:rsidRPr="00D4620D">
              <w:rPr>
                <w:sz w:val="18"/>
                <w:szCs w:val="18"/>
              </w:rPr>
              <w:t xml:space="preserve"> </w:t>
            </w:r>
          </w:p>
          <w:p w:rsidR="00F02F8A" w:rsidRDefault="00F02F8A" w:rsidP="00810E5D">
            <w:pPr>
              <w:pStyle w:val="a4"/>
              <w:rPr>
                <w:sz w:val="18"/>
                <w:szCs w:val="18"/>
              </w:rPr>
            </w:pPr>
          </w:p>
          <w:p w:rsidR="00810E5D" w:rsidRPr="00D4620D" w:rsidRDefault="00D4620D" w:rsidP="00810E5D">
            <w:pPr>
              <w:pStyle w:val="a4"/>
              <w:rPr>
                <w:sz w:val="18"/>
                <w:szCs w:val="18"/>
              </w:rPr>
            </w:pPr>
            <w:r w:rsidRPr="00D4620D">
              <w:rPr>
                <w:sz w:val="18"/>
                <w:szCs w:val="18"/>
              </w:rPr>
              <w:t>5.</w:t>
            </w:r>
            <w:r w:rsidR="00810E5D" w:rsidRPr="00D4620D">
              <w:rPr>
                <w:sz w:val="18"/>
                <w:szCs w:val="18"/>
              </w:rPr>
              <w:t xml:space="preserve">Дидактические игры по </w:t>
            </w:r>
            <w:proofErr w:type="spellStart"/>
            <w:r w:rsidR="00810E5D" w:rsidRPr="00D4620D">
              <w:rPr>
                <w:sz w:val="18"/>
                <w:szCs w:val="18"/>
              </w:rPr>
              <w:t>сенсорике</w:t>
            </w:r>
            <w:proofErr w:type="spellEnd"/>
            <w:r w:rsidR="00810E5D" w:rsidRPr="00D4620D">
              <w:rPr>
                <w:sz w:val="18"/>
                <w:szCs w:val="18"/>
              </w:rPr>
              <w:t xml:space="preserve">   </w:t>
            </w:r>
          </w:p>
          <w:p w:rsidR="00810E5D" w:rsidRPr="00D4620D" w:rsidRDefault="00810E5D" w:rsidP="00810E5D">
            <w:pPr>
              <w:pStyle w:val="a4"/>
              <w:rPr>
                <w:sz w:val="18"/>
                <w:szCs w:val="18"/>
              </w:rPr>
            </w:pPr>
          </w:p>
          <w:p w:rsidR="00384E03" w:rsidRPr="00384E03" w:rsidRDefault="00384E03" w:rsidP="001B739C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417AB" w:rsidRPr="00D4620D" w:rsidRDefault="00384E03" w:rsidP="00810E5D">
            <w:pPr>
              <w:pStyle w:val="a4"/>
              <w:rPr>
                <w:sz w:val="18"/>
                <w:szCs w:val="18"/>
              </w:rPr>
            </w:pPr>
            <w:r w:rsidRPr="00D4620D">
              <w:rPr>
                <w:sz w:val="18"/>
                <w:szCs w:val="18"/>
              </w:rPr>
              <w:t xml:space="preserve">1. </w:t>
            </w:r>
            <w:r w:rsidR="000417AB" w:rsidRPr="00D4620D">
              <w:rPr>
                <w:sz w:val="18"/>
                <w:szCs w:val="18"/>
              </w:rPr>
              <w:t>Навыки культуры поведения (НКП)</w:t>
            </w:r>
          </w:p>
          <w:p w:rsidR="000417AB" w:rsidRPr="00D4620D" w:rsidRDefault="00810E5D" w:rsidP="00810E5D">
            <w:pPr>
              <w:pStyle w:val="a4"/>
              <w:rPr>
                <w:sz w:val="18"/>
                <w:szCs w:val="18"/>
              </w:rPr>
            </w:pPr>
            <w:r w:rsidRPr="00D4620D">
              <w:rPr>
                <w:sz w:val="18"/>
                <w:szCs w:val="18"/>
              </w:rPr>
              <w:t xml:space="preserve"> </w:t>
            </w:r>
            <w:r w:rsidR="000417AB" w:rsidRPr="00D4620D">
              <w:rPr>
                <w:sz w:val="18"/>
                <w:szCs w:val="18"/>
              </w:rPr>
              <w:t xml:space="preserve">2. </w:t>
            </w:r>
            <w:r w:rsidRPr="00D4620D">
              <w:rPr>
                <w:sz w:val="18"/>
                <w:szCs w:val="18"/>
              </w:rPr>
              <w:t>Рассматривание картин и иллюстраций</w:t>
            </w:r>
          </w:p>
          <w:p w:rsidR="00810E5D" w:rsidRPr="00D4620D" w:rsidRDefault="000417AB" w:rsidP="00810E5D">
            <w:pPr>
              <w:pStyle w:val="a4"/>
              <w:rPr>
                <w:sz w:val="18"/>
                <w:szCs w:val="18"/>
              </w:rPr>
            </w:pPr>
            <w:r w:rsidRPr="00D4620D">
              <w:rPr>
                <w:sz w:val="18"/>
                <w:szCs w:val="18"/>
              </w:rPr>
              <w:t>3</w:t>
            </w:r>
            <w:r w:rsidR="00810E5D" w:rsidRPr="00D4620D">
              <w:rPr>
                <w:sz w:val="18"/>
                <w:szCs w:val="18"/>
              </w:rPr>
              <w:t>.</w:t>
            </w:r>
            <w:r w:rsidRPr="00D4620D">
              <w:rPr>
                <w:sz w:val="18"/>
                <w:szCs w:val="18"/>
              </w:rPr>
              <w:t xml:space="preserve"> </w:t>
            </w:r>
            <w:r w:rsidR="008A034A" w:rsidRPr="00D4620D">
              <w:rPr>
                <w:sz w:val="18"/>
                <w:szCs w:val="18"/>
              </w:rPr>
              <w:t xml:space="preserve"> Дидактические игры по ЗКР</w:t>
            </w:r>
          </w:p>
          <w:p w:rsidR="000417AB" w:rsidRPr="00D4620D" w:rsidRDefault="000417AB" w:rsidP="000417AB">
            <w:pPr>
              <w:rPr>
                <w:sz w:val="18"/>
                <w:szCs w:val="18"/>
              </w:rPr>
            </w:pPr>
            <w:r w:rsidRPr="00D4620D">
              <w:rPr>
                <w:sz w:val="18"/>
                <w:szCs w:val="18"/>
              </w:rPr>
              <w:t>4.</w:t>
            </w:r>
            <w:r w:rsidR="00F02F8A">
              <w:rPr>
                <w:sz w:val="18"/>
                <w:szCs w:val="18"/>
              </w:rPr>
              <w:t>И</w:t>
            </w:r>
            <w:r w:rsidR="00F02F8A" w:rsidRPr="00D4620D">
              <w:rPr>
                <w:sz w:val="18"/>
                <w:szCs w:val="18"/>
              </w:rPr>
              <w:t xml:space="preserve">гра </w:t>
            </w:r>
            <w:r w:rsidR="00F02F8A">
              <w:rPr>
                <w:sz w:val="18"/>
                <w:szCs w:val="18"/>
              </w:rPr>
              <w:t>малой подвижности</w:t>
            </w:r>
          </w:p>
          <w:p w:rsidR="000417AB" w:rsidRPr="00D4620D" w:rsidRDefault="000417AB" w:rsidP="00810E5D">
            <w:pPr>
              <w:pStyle w:val="a4"/>
              <w:rPr>
                <w:sz w:val="18"/>
                <w:szCs w:val="18"/>
              </w:rPr>
            </w:pPr>
          </w:p>
          <w:p w:rsidR="00384E03" w:rsidRPr="00D4620D" w:rsidRDefault="00D4620D" w:rsidP="001B73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8A034A">
              <w:rPr>
                <w:sz w:val="18"/>
                <w:szCs w:val="18"/>
              </w:rPr>
              <w:t>.</w:t>
            </w:r>
            <w:r w:rsidR="00384E03" w:rsidRPr="00D4620D">
              <w:rPr>
                <w:sz w:val="18"/>
                <w:szCs w:val="18"/>
              </w:rPr>
              <w:t xml:space="preserve"> </w:t>
            </w:r>
            <w:r w:rsidR="006253C1">
              <w:rPr>
                <w:sz w:val="18"/>
                <w:szCs w:val="18"/>
              </w:rPr>
              <w:t>Строительная игра</w:t>
            </w:r>
          </w:p>
          <w:p w:rsidR="00384E03" w:rsidRPr="00384E03" w:rsidRDefault="00384E03" w:rsidP="001B739C">
            <w:pPr>
              <w:rPr>
                <w:sz w:val="18"/>
                <w:szCs w:val="18"/>
              </w:rPr>
            </w:pPr>
          </w:p>
          <w:p w:rsidR="00384E03" w:rsidRPr="00384E03" w:rsidRDefault="00384E03" w:rsidP="000417AB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0417AB" w:rsidRPr="00D4620D" w:rsidRDefault="00384E03" w:rsidP="001B739C">
            <w:pPr>
              <w:rPr>
                <w:sz w:val="18"/>
                <w:szCs w:val="18"/>
              </w:rPr>
            </w:pPr>
            <w:r w:rsidRPr="00D4620D">
              <w:rPr>
                <w:sz w:val="18"/>
                <w:szCs w:val="18"/>
              </w:rPr>
              <w:t xml:space="preserve">1. </w:t>
            </w:r>
            <w:r w:rsidR="001E2CC3">
              <w:rPr>
                <w:sz w:val="18"/>
                <w:szCs w:val="18"/>
              </w:rPr>
              <w:t xml:space="preserve"> С</w:t>
            </w:r>
            <w:r w:rsidR="000417AB" w:rsidRPr="00D4620D">
              <w:rPr>
                <w:sz w:val="18"/>
                <w:szCs w:val="18"/>
              </w:rPr>
              <w:t xml:space="preserve">амообслуживание </w:t>
            </w:r>
          </w:p>
          <w:p w:rsidR="00384E03" w:rsidRPr="00D4620D" w:rsidRDefault="00810E5D" w:rsidP="001B739C">
            <w:pPr>
              <w:rPr>
                <w:sz w:val="18"/>
                <w:szCs w:val="18"/>
              </w:rPr>
            </w:pPr>
            <w:r w:rsidRPr="00D4620D">
              <w:rPr>
                <w:sz w:val="18"/>
                <w:szCs w:val="18"/>
              </w:rPr>
              <w:t xml:space="preserve"> </w:t>
            </w:r>
            <w:r w:rsidR="000417AB" w:rsidRPr="00D4620D">
              <w:rPr>
                <w:sz w:val="18"/>
                <w:szCs w:val="18"/>
              </w:rPr>
              <w:t>2.</w:t>
            </w:r>
            <w:r w:rsidRPr="00D4620D">
              <w:rPr>
                <w:sz w:val="18"/>
                <w:szCs w:val="18"/>
              </w:rPr>
              <w:t>Работа в книжном уголке</w:t>
            </w:r>
          </w:p>
          <w:p w:rsidR="00384E03" w:rsidRPr="00D4620D" w:rsidRDefault="00384E03" w:rsidP="001B739C">
            <w:pPr>
              <w:rPr>
                <w:sz w:val="18"/>
                <w:szCs w:val="18"/>
              </w:rPr>
            </w:pPr>
            <w:r w:rsidRPr="00D4620D">
              <w:rPr>
                <w:sz w:val="18"/>
                <w:szCs w:val="18"/>
              </w:rPr>
              <w:t xml:space="preserve">3. </w:t>
            </w:r>
            <w:r w:rsidR="000417AB" w:rsidRPr="00D4620D">
              <w:rPr>
                <w:sz w:val="18"/>
                <w:szCs w:val="18"/>
              </w:rPr>
              <w:t xml:space="preserve"> Пальчиковая игра</w:t>
            </w:r>
          </w:p>
          <w:p w:rsidR="00D4620D" w:rsidRDefault="00384E03" w:rsidP="000417AB">
            <w:pPr>
              <w:rPr>
                <w:sz w:val="18"/>
                <w:szCs w:val="18"/>
              </w:rPr>
            </w:pPr>
            <w:r w:rsidRPr="00D4620D">
              <w:rPr>
                <w:sz w:val="18"/>
                <w:szCs w:val="18"/>
              </w:rPr>
              <w:t>4.</w:t>
            </w:r>
            <w:r w:rsidR="00F02F8A">
              <w:rPr>
                <w:sz w:val="18"/>
                <w:szCs w:val="18"/>
              </w:rPr>
              <w:t>И</w:t>
            </w:r>
            <w:r w:rsidR="00F02F8A" w:rsidRPr="00D4620D">
              <w:rPr>
                <w:sz w:val="18"/>
                <w:szCs w:val="18"/>
              </w:rPr>
              <w:t xml:space="preserve">гра </w:t>
            </w:r>
            <w:r w:rsidR="00F02F8A">
              <w:rPr>
                <w:sz w:val="18"/>
                <w:szCs w:val="18"/>
              </w:rPr>
              <w:t>малой подвижности</w:t>
            </w:r>
          </w:p>
          <w:p w:rsidR="00F02F8A" w:rsidRDefault="00F02F8A" w:rsidP="000417AB">
            <w:pPr>
              <w:rPr>
                <w:sz w:val="18"/>
                <w:szCs w:val="18"/>
              </w:rPr>
            </w:pPr>
          </w:p>
          <w:p w:rsidR="00F02F8A" w:rsidRDefault="00F02F8A" w:rsidP="000417AB">
            <w:pPr>
              <w:rPr>
                <w:sz w:val="18"/>
                <w:szCs w:val="18"/>
              </w:rPr>
            </w:pPr>
          </w:p>
          <w:p w:rsidR="00F02F8A" w:rsidRPr="00D4620D" w:rsidRDefault="00F02F8A" w:rsidP="000417AB">
            <w:pPr>
              <w:rPr>
                <w:sz w:val="18"/>
                <w:szCs w:val="18"/>
              </w:rPr>
            </w:pPr>
          </w:p>
          <w:p w:rsidR="00384E03" w:rsidRPr="00384E03" w:rsidRDefault="00D4620D" w:rsidP="003934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  <w:r w:rsidR="003934BB" w:rsidRPr="00D4620D">
              <w:rPr>
                <w:sz w:val="18"/>
                <w:szCs w:val="18"/>
              </w:rPr>
              <w:t xml:space="preserve"> Развивающие игры (общение)</w:t>
            </w:r>
          </w:p>
        </w:tc>
        <w:tc>
          <w:tcPr>
            <w:tcW w:w="1842" w:type="dxa"/>
          </w:tcPr>
          <w:p w:rsidR="000417AB" w:rsidRDefault="00384E03" w:rsidP="00810E5D">
            <w:pPr>
              <w:pStyle w:val="a4"/>
            </w:pPr>
            <w:r w:rsidRPr="00384E03">
              <w:rPr>
                <w:sz w:val="18"/>
                <w:szCs w:val="18"/>
              </w:rPr>
              <w:t>1.</w:t>
            </w:r>
            <w:r w:rsidR="00810E5D">
              <w:t xml:space="preserve"> </w:t>
            </w:r>
            <w:r w:rsidR="000417AB" w:rsidRPr="00384E03">
              <w:rPr>
                <w:sz w:val="18"/>
                <w:szCs w:val="18"/>
              </w:rPr>
              <w:t>КГН</w:t>
            </w:r>
          </w:p>
          <w:p w:rsidR="00810E5D" w:rsidRDefault="000417AB" w:rsidP="00810E5D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="00810E5D" w:rsidRPr="00810E5D">
              <w:rPr>
                <w:sz w:val="18"/>
                <w:szCs w:val="18"/>
              </w:rPr>
              <w:t>Патриотическое воспитание</w:t>
            </w:r>
          </w:p>
          <w:p w:rsidR="000417AB" w:rsidRDefault="000417AB" w:rsidP="00810E5D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Пальчиковая</w:t>
            </w:r>
            <w:r w:rsidRPr="00384E03">
              <w:rPr>
                <w:sz w:val="18"/>
                <w:szCs w:val="18"/>
              </w:rPr>
              <w:t xml:space="preserve"> игр</w:t>
            </w:r>
            <w:r>
              <w:rPr>
                <w:sz w:val="18"/>
                <w:szCs w:val="18"/>
              </w:rPr>
              <w:t>а</w:t>
            </w:r>
          </w:p>
          <w:p w:rsidR="00F02F8A" w:rsidRDefault="000417AB" w:rsidP="00810E5D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  <w:r w:rsidR="00F02F8A">
              <w:rPr>
                <w:sz w:val="18"/>
                <w:szCs w:val="18"/>
              </w:rPr>
              <w:t>И</w:t>
            </w:r>
            <w:r w:rsidR="00F02F8A" w:rsidRPr="00D4620D">
              <w:rPr>
                <w:sz w:val="18"/>
                <w:szCs w:val="18"/>
              </w:rPr>
              <w:t xml:space="preserve">гра </w:t>
            </w:r>
            <w:r w:rsidR="00F02F8A">
              <w:rPr>
                <w:sz w:val="18"/>
                <w:szCs w:val="18"/>
              </w:rPr>
              <w:t>малой подвижности</w:t>
            </w:r>
          </w:p>
          <w:p w:rsidR="00F02F8A" w:rsidRPr="00F02F8A" w:rsidRDefault="00F02F8A" w:rsidP="00810E5D">
            <w:pPr>
              <w:pStyle w:val="a4"/>
              <w:rPr>
                <w:sz w:val="18"/>
                <w:szCs w:val="18"/>
              </w:rPr>
            </w:pPr>
          </w:p>
          <w:p w:rsidR="00384E03" w:rsidRPr="00384E03" w:rsidRDefault="00384E03" w:rsidP="001B739C">
            <w:pPr>
              <w:rPr>
                <w:sz w:val="18"/>
                <w:szCs w:val="18"/>
              </w:rPr>
            </w:pPr>
            <w:r w:rsidRPr="00384E03">
              <w:rPr>
                <w:sz w:val="18"/>
                <w:szCs w:val="18"/>
              </w:rPr>
              <w:t xml:space="preserve"> </w:t>
            </w:r>
          </w:p>
          <w:p w:rsidR="00384E03" w:rsidRPr="00384E03" w:rsidRDefault="003934BB" w:rsidP="001B73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384E03" w:rsidRPr="00384E03">
              <w:rPr>
                <w:sz w:val="18"/>
                <w:szCs w:val="18"/>
              </w:rPr>
              <w:t xml:space="preserve">. </w:t>
            </w:r>
            <w:r w:rsidR="00F21A31">
              <w:rPr>
                <w:sz w:val="18"/>
                <w:szCs w:val="18"/>
              </w:rPr>
              <w:t>И</w:t>
            </w:r>
            <w:r w:rsidR="000417AB">
              <w:rPr>
                <w:sz w:val="18"/>
                <w:szCs w:val="18"/>
              </w:rPr>
              <w:t>гры на развитие мелкой моторики</w:t>
            </w:r>
          </w:p>
          <w:p w:rsidR="00384E03" w:rsidRPr="00384E03" w:rsidRDefault="00384E03" w:rsidP="000417A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0417AB" w:rsidRPr="00D4620D" w:rsidRDefault="00384E03" w:rsidP="00810E5D">
            <w:pPr>
              <w:pStyle w:val="a4"/>
              <w:rPr>
                <w:sz w:val="18"/>
                <w:szCs w:val="18"/>
              </w:rPr>
            </w:pPr>
            <w:r w:rsidRPr="00D4620D">
              <w:rPr>
                <w:sz w:val="18"/>
                <w:szCs w:val="18"/>
              </w:rPr>
              <w:t>1.</w:t>
            </w:r>
            <w:r w:rsidR="000417AB" w:rsidRPr="00D4620D">
              <w:rPr>
                <w:sz w:val="18"/>
                <w:szCs w:val="18"/>
              </w:rPr>
              <w:t xml:space="preserve"> КГН</w:t>
            </w:r>
          </w:p>
          <w:p w:rsidR="00810E5D" w:rsidRPr="00D4620D" w:rsidRDefault="00810E5D" w:rsidP="00810E5D">
            <w:pPr>
              <w:pStyle w:val="a4"/>
              <w:rPr>
                <w:sz w:val="18"/>
                <w:szCs w:val="18"/>
              </w:rPr>
            </w:pPr>
            <w:r w:rsidRPr="00D4620D">
              <w:rPr>
                <w:sz w:val="18"/>
                <w:szCs w:val="18"/>
              </w:rPr>
              <w:t xml:space="preserve"> </w:t>
            </w:r>
            <w:r w:rsidR="000417AB" w:rsidRPr="00D4620D">
              <w:rPr>
                <w:sz w:val="18"/>
                <w:szCs w:val="18"/>
              </w:rPr>
              <w:t xml:space="preserve">2. </w:t>
            </w:r>
            <w:r w:rsidRPr="00D4620D">
              <w:rPr>
                <w:sz w:val="18"/>
                <w:szCs w:val="18"/>
              </w:rPr>
              <w:t>Социально-нравственное воспитание</w:t>
            </w:r>
          </w:p>
          <w:p w:rsidR="000417AB" w:rsidRPr="00D4620D" w:rsidRDefault="000417AB" w:rsidP="000417AB">
            <w:pPr>
              <w:rPr>
                <w:sz w:val="18"/>
                <w:szCs w:val="18"/>
              </w:rPr>
            </w:pPr>
            <w:r w:rsidRPr="00D4620D">
              <w:rPr>
                <w:sz w:val="18"/>
                <w:szCs w:val="18"/>
              </w:rPr>
              <w:t>3. Пальчиковая игра</w:t>
            </w:r>
          </w:p>
          <w:p w:rsidR="00810E5D" w:rsidRDefault="00F02F8A" w:rsidP="001B73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  <w:r w:rsidRPr="00D4620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</w:t>
            </w:r>
            <w:r w:rsidRPr="00D4620D">
              <w:rPr>
                <w:sz w:val="18"/>
                <w:szCs w:val="18"/>
              </w:rPr>
              <w:t xml:space="preserve">гра </w:t>
            </w:r>
            <w:r>
              <w:rPr>
                <w:sz w:val="18"/>
                <w:szCs w:val="18"/>
              </w:rPr>
              <w:t>малой подвижности</w:t>
            </w:r>
          </w:p>
          <w:p w:rsidR="00D4620D" w:rsidRPr="00D4620D" w:rsidRDefault="00D4620D" w:rsidP="001B739C">
            <w:pPr>
              <w:rPr>
                <w:sz w:val="18"/>
                <w:szCs w:val="18"/>
              </w:rPr>
            </w:pPr>
          </w:p>
          <w:p w:rsidR="00384E03" w:rsidRPr="00D4620D" w:rsidRDefault="00384E03" w:rsidP="001B739C">
            <w:pPr>
              <w:rPr>
                <w:sz w:val="18"/>
                <w:szCs w:val="18"/>
              </w:rPr>
            </w:pPr>
            <w:r w:rsidRPr="00D4620D">
              <w:rPr>
                <w:sz w:val="18"/>
                <w:szCs w:val="18"/>
              </w:rPr>
              <w:t xml:space="preserve"> </w:t>
            </w:r>
            <w:r w:rsidR="00D4620D">
              <w:rPr>
                <w:sz w:val="18"/>
                <w:szCs w:val="18"/>
              </w:rPr>
              <w:t xml:space="preserve">5. </w:t>
            </w:r>
            <w:r w:rsidRPr="00D4620D">
              <w:rPr>
                <w:sz w:val="18"/>
                <w:szCs w:val="18"/>
              </w:rPr>
              <w:t>Строительные игры</w:t>
            </w:r>
          </w:p>
          <w:p w:rsidR="00384E03" w:rsidRPr="00384E03" w:rsidRDefault="00384E03" w:rsidP="003934BB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810E5D" w:rsidRPr="00F02F8A" w:rsidRDefault="00384E03" w:rsidP="001B739C">
            <w:pPr>
              <w:rPr>
                <w:sz w:val="18"/>
                <w:szCs w:val="18"/>
              </w:rPr>
            </w:pPr>
            <w:r w:rsidRPr="00F02F8A">
              <w:rPr>
                <w:sz w:val="18"/>
                <w:szCs w:val="18"/>
              </w:rPr>
              <w:t xml:space="preserve">1.   </w:t>
            </w:r>
          </w:p>
          <w:p w:rsidR="00F02F8A" w:rsidRPr="00F02F8A" w:rsidRDefault="00384E03" w:rsidP="00F02F8A">
            <w:pPr>
              <w:pStyle w:val="a4"/>
              <w:rPr>
                <w:sz w:val="18"/>
                <w:szCs w:val="18"/>
              </w:rPr>
            </w:pPr>
            <w:r w:rsidRPr="00F02F8A">
              <w:rPr>
                <w:sz w:val="18"/>
                <w:szCs w:val="18"/>
              </w:rPr>
              <w:t xml:space="preserve">  </w:t>
            </w:r>
            <w:r w:rsidR="00F02F8A" w:rsidRPr="00F02F8A">
              <w:rPr>
                <w:sz w:val="18"/>
                <w:szCs w:val="18"/>
              </w:rPr>
              <w:t xml:space="preserve"> Игры-занятия по социальному  миру.</w:t>
            </w:r>
            <w:r w:rsidR="00F02F8A" w:rsidRPr="00F02F8A">
              <w:rPr>
                <w:sz w:val="18"/>
                <w:szCs w:val="18"/>
              </w:rPr>
              <w:tab/>
            </w:r>
          </w:p>
          <w:p w:rsidR="00384E03" w:rsidRPr="00F02F8A" w:rsidRDefault="00965EE7" w:rsidP="00F02F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ры в уголке ряженья</w:t>
            </w:r>
          </w:p>
        </w:tc>
        <w:tc>
          <w:tcPr>
            <w:tcW w:w="2039" w:type="dxa"/>
          </w:tcPr>
          <w:p w:rsidR="00810E5D" w:rsidRPr="00F02F8A" w:rsidRDefault="00384E03" w:rsidP="001B739C">
            <w:pPr>
              <w:rPr>
                <w:sz w:val="18"/>
                <w:szCs w:val="18"/>
              </w:rPr>
            </w:pPr>
            <w:r w:rsidRPr="00F02F8A">
              <w:rPr>
                <w:sz w:val="18"/>
                <w:szCs w:val="18"/>
              </w:rPr>
              <w:t xml:space="preserve">1. </w:t>
            </w:r>
          </w:p>
          <w:p w:rsidR="00F02F8A" w:rsidRPr="00F02F8A" w:rsidRDefault="00F02F8A" w:rsidP="00F02F8A">
            <w:pPr>
              <w:pStyle w:val="a4"/>
              <w:rPr>
                <w:sz w:val="18"/>
                <w:szCs w:val="18"/>
              </w:rPr>
            </w:pPr>
            <w:r w:rsidRPr="00F02F8A">
              <w:rPr>
                <w:sz w:val="18"/>
                <w:szCs w:val="18"/>
              </w:rPr>
              <w:t>Игры-занятия по социальному  миру.</w:t>
            </w:r>
            <w:r w:rsidRPr="00F02F8A">
              <w:rPr>
                <w:sz w:val="18"/>
                <w:szCs w:val="18"/>
              </w:rPr>
              <w:tab/>
            </w:r>
          </w:p>
          <w:p w:rsidR="00384E03" w:rsidRPr="00F02F8A" w:rsidRDefault="00384E03" w:rsidP="00F02F8A">
            <w:pPr>
              <w:rPr>
                <w:sz w:val="18"/>
                <w:szCs w:val="18"/>
              </w:rPr>
            </w:pPr>
          </w:p>
        </w:tc>
      </w:tr>
      <w:tr w:rsidR="001B739C" w:rsidRPr="00384E03" w:rsidTr="007974BE">
        <w:trPr>
          <w:cantSplit/>
          <w:trHeight w:val="774"/>
        </w:trPr>
        <w:tc>
          <w:tcPr>
            <w:tcW w:w="388" w:type="dxa"/>
            <w:textDirection w:val="btLr"/>
          </w:tcPr>
          <w:p w:rsidR="00384E03" w:rsidRPr="00384E03" w:rsidRDefault="00384E03" w:rsidP="001B739C">
            <w:pPr>
              <w:pStyle w:val="a4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384E03">
              <w:rPr>
                <w:b/>
                <w:sz w:val="18"/>
                <w:szCs w:val="18"/>
              </w:rPr>
              <w:t>Прогулки 1 и 2</w:t>
            </w:r>
          </w:p>
        </w:tc>
        <w:tc>
          <w:tcPr>
            <w:tcW w:w="1847" w:type="dxa"/>
          </w:tcPr>
          <w:p w:rsidR="00384E03" w:rsidRPr="00384E03" w:rsidRDefault="00384E03" w:rsidP="001B739C">
            <w:pPr>
              <w:rPr>
                <w:sz w:val="18"/>
                <w:szCs w:val="18"/>
              </w:rPr>
            </w:pPr>
            <w:r w:rsidRPr="00384E03">
              <w:rPr>
                <w:sz w:val="18"/>
                <w:szCs w:val="18"/>
              </w:rPr>
              <w:t>1</w:t>
            </w:r>
            <w:r w:rsidR="00FB431D" w:rsidRPr="00384E03">
              <w:rPr>
                <w:sz w:val="18"/>
                <w:szCs w:val="18"/>
              </w:rPr>
              <w:t xml:space="preserve"> Наблюдения</w:t>
            </w:r>
            <w:r w:rsidRPr="00384E03">
              <w:rPr>
                <w:sz w:val="18"/>
                <w:szCs w:val="18"/>
              </w:rPr>
              <w:t xml:space="preserve">. </w:t>
            </w:r>
          </w:p>
          <w:p w:rsidR="007974BE" w:rsidRDefault="00384E03" w:rsidP="001B739C">
            <w:pPr>
              <w:rPr>
                <w:sz w:val="18"/>
                <w:szCs w:val="18"/>
              </w:rPr>
            </w:pPr>
            <w:r w:rsidRPr="00384E03">
              <w:rPr>
                <w:sz w:val="18"/>
                <w:szCs w:val="18"/>
              </w:rPr>
              <w:t xml:space="preserve">2. </w:t>
            </w:r>
            <w:r w:rsidR="00FB431D" w:rsidRPr="00384E03">
              <w:rPr>
                <w:sz w:val="18"/>
                <w:szCs w:val="18"/>
              </w:rPr>
              <w:t xml:space="preserve"> </w:t>
            </w:r>
            <w:r w:rsidR="00FB431D">
              <w:rPr>
                <w:sz w:val="18"/>
                <w:szCs w:val="18"/>
              </w:rPr>
              <w:t>И</w:t>
            </w:r>
            <w:r w:rsidR="00FB431D" w:rsidRPr="00384E03">
              <w:rPr>
                <w:sz w:val="18"/>
                <w:szCs w:val="18"/>
              </w:rPr>
              <w:t xml:space="preserve">гры с выносным оборудованием </w:t>
            </w:r>
          </w:p>
          <w:p w:rsidR="00384E03" w:rsidRPr="00384E03" w:rsidRDefault="00FB431D" w:rsidP="001B73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="00384E03" w:rsidRPr="00384E03">
              <w:rPr>
                <w:sz w:val="18"/>
                <w:szCs w:val="18"/>
              </w:rPr>
              <w:t>Трудовые поручения</w:t>
            </w:r>
          </w:p>
          <w:p w:rsidR="00FB431D" w:rsidRDefault="00FB431D" w:rsidP="001B73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384E03" w:rsidRPr="00384E03">
              <w:rPr>
                <w:sz w:val="18"/>
                <w:szCs w:val="18"/>
              </w:rPr>
              <w:t>.Индивидуальная работа по основным движениям (ходьба, бег)</w:t>
            </w:r>
            <w:r w:rsidRPr="00384E03">
              <w:rPr>
                <w:sz w:val="18"/>
                <w:szCs w:val="18"/>
              </w:rPr>
              <w:t xml:space="preserve"> </w:t>
            </w:r>
          </w:p>
          <w:p w:rsidR="00384E03" w:rsidRDefault="00FB431D" w:rsidP="001B73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</w:t>
            </w:r>
            <w:r w:rsidRPr="00384E03">
              <w:rPr>
                <w:sz w:val="18"/>
                <w:szCs w:val="18"/>
              </w:rPr>
              <w:t>Подвижные игры (2-3)</w:t>
            </w:r>
            <w:r w:rsidR="00384E03" w:rsidRPr="00384E03">
              <w:rPr>
                <w:sz w:val="18"/>
                <w:szCs w:val="18"/>
              </w:rPr>
              <w:tab/>
            </w:r>
          </w:p>
          <w:p w:rsidR="00AF4A66" w:rsidRPr="00384E03" w:rsidRDefault="00AF4A66" w:rsidP="001B739C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FB431D" w:rsidRPr="00384E03" w:rsidRDefault="00FB431D" w:rsidP="00FB431D">
            <w:pPr>
              <w:rPr>
                <w:sz w:val="18"/>
                <w:szCs w:val="18"/>
              </w:rPr>
            </w:pPr>
            <w:r w:rsidRPr="00384E03">
              <w:rPr>
                <w:sz w:val="18"/>
                <w:szCs w:val="18"/>
              </w:rPr>
              <w:t xml:space="preserve">1 Наблюдения. </w:t>
            </w:r>
          </w:p>
          <w:p w:rsidR="007974BE" w:rsidRDefault="00FB431D" w:rsidP="00FB431D">
            <w:pPr>
              <w:rPr>
                <w:sz w:val="18"/>
                <w:szCs w:val="18"/>
              </w:rPr>
            </w:pPr>
            <w:r w:rsidRPr="00384E03">
              <w:rPr>
                <w:sz w:val="18"/>
                <w:szCs w:val="18"/>
              </w:rPr>
              <w:t xml:space="preserve">2.  </w:t>
            </w:r>
            <w:r>
              <w:rPr>
                <w:sz w:val="18"/>
                <w:szCs w:val="18"/>
              </w:rPr>
              <w:t>И</w:t>
            </w:r>
            <w:r w:rsidRPr="00384E03">
              <w:rPr>
                <w:sz w:val="18"/>
                <w:szCs w:val="18"/>
              </w:rPr>
              <w:t xml:space="preserve">гры с выносным оборудованием </w:t>
            </w:r>
          </w:p>
          <w:p w:rsidR="00FB431D" w:rsidRPr="00384E03" w:rsidRDefault="00FB431D" w:rsidP="00FB43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Pr="00384E03">
              <w:rPr>
                <w:sz w:val="18"/>
                <w:szCs w:val="18"/>
              </w:rPr>
              <w:t>Трудовые поручения</w:t>
            </w:r>
          </w:p>
          <w:p w:rsidR="00FB431D" w:rsidRDefault="00FB431D" w:rsidP="00FB431D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4</w:t>
            </w:r>
            <w:r w:rsidRPr="00384E03">
              <w:rPr>
                <w:sz w:val="18"/>
                <w:szCs w:val="18"/>
              </w:rPr>
              <w:t>.Индивидуальная работа по</w:t>
            </w:r>
            <w:r w:rsidR="007974BE">
              <w:rPr>
                <w:sz w:val="18"/>
                <w:szCs w:val="18"/>
              </w:rPr>
              <w:t xml:space="preserve"> основным движениям (лазание, прыжки</w:t>
            </w:r>
            <w:r w:rsidR="007974BE" w:rsidRPr="00384E03">
              <w:rPr>
                <w:sz w:val="18"/>
                <w:szCs w:val="18"/>
              </w:rPr>
              <w:tab/>
            </w:r>
            <w:proofErr w:type="gramEnd"/>
          </w:p>
          <w:p w:rsidR="00384E03" w:rsidRPr="00384E03" w:rsidRDefault="00FB431D" w:rsidP="00FB43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</w:t>
            </w:r>
            <w:r w:rsidRPr="00384E03">
              <w:rPr>
                <w:sz w:val="18"/>
                <w:szCs w:val="18"/>
              </w:rPr>
              <w:t>Подвижные игры (2-3)</w:t>
            </w:r>
          </w:p>
        </w:tc>
        <w:tc>
          <w:tcPr>
            <w:tcW w:w="2127" w:type="dxa"/>
          </w:tcPr>
          <w:p w:rsidR="00FB431D" w:rsidRPr="00384E03" w:rsidRDefault="00FB431D" w:rsidP="00FB431D">
            <w:pPr>
              <w:rPr>
                <w:sz w:val="18"/>
                <w:szCs w:val="18"/>
              </w:rPr>
            </w:pPr>
            <w:r w:rsidRPr="00384E03">
              <w:rPr>
                <w:sz w:val="18"/>
                <w:szCs w:val="18"/>
              </w:rPr>
              <w:t xml:space="preserve">1 Наблюдения. </w:t>
            </w:r>
          </w:p>
          <w:p w:rsidR="00FB431D" w:rsidRPr="00384E03" w:rsidRDefault="00FB431D" w:rsidP="00FB431D">
            <w:pPr>
              <w:rPr>
                <w:sz w:val="18"/>
                <w:szCs w:val="18"/>
              </w:rPr>
            </w:pPr>
            <w:r w:rsidRPr="00384E03">
              <w:rPr>
                <w:sz w:val="18"/>
                <w:szCs w:val="18"/>
              </w:rPr>
              <w:t xml:space="preserve">2.  </w:t>
            </w:r>
            <w:r>
              <w:rPr>
                <w:sz w:val="18"/>
                <w:szCs w:val="18"/>
              </w:rPr>
              <w:t>И</w:t>
            </w:r>
            <w:r w:rsidRPr="00384E03">
              <w:rPr>
                <w:sz w:val="18"/>
                <w:szCs w:val="18"/>
              </w:rPr>
              <w:t xml:space="preserve">гры с выносным оборудованием </w:t>
            </w:r>
            <w:r>
              <w:rPr>
                <w:sz w:val="18"/>
                <w:szCs w:val="18"/>
              </w:rPr>
              <w:t xml:space="preserve">3. </w:t>
            </w:r>
            <w:r w:rsidR="007974BE">
              <w:rPr>
                <w:sz w:val="18"/>
                <w:szCs w:val="18"/>
              </w:rPr>
              <w:t xml:space="preserve">3. </w:t>
            </w:r>
            <w:r w:rsidRPr="00384E03">
              <w:rPr>
                <w:sz w:val="18"/>
                <w:szCs w:val="18"/>
              </w:rPr>
              <w:t>Трудовые поручения</w:t>
            </w:r>
          </w:p>
          <w:p w:rsidR="00FB431D" w:rsidRDefault="00FB431D" w:rsidP="00FB43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384E03">
              <w:rPr>
                <w:sz w:val="18"/>
                <w:szCs w:val="18"/>
              </w:rPr>
              <w:t>.</w:t>
            </w:r>
            <w:r w:rsidR="007974BE" w:rsidRPr="00384E03">
              <w:rPr>
                <w:sz w:val="18"/>
                <w:szCs w:val="18"/>
              </w:rPr>
              <w:t xml:space="preserve"> . Индивидуальная работа по физическому развитию</w:t>
            </w:r>
            <w:r w:rsidR="007974BE" w:rsidRPr="00384E03">
              <w:rPr>
                <w:sz w:val="18"/>
                <w:szCs w:val="18"/>
              </w:rPr>
              <w:tab/>
            </w:r>
          </w:p>
          <w:p w:rsidR="007974BE" w:rsidRDefault="007974BE" w:rsidP="00FB431D">
            <w:pPr>
              <w:rPr>
                <w:sz w:val="18"/>
                <w:szCs w:val="18"/>
              </w:rPr>
            </w:pPr>
          </w:p>
          <w:p w:rsidR="00384E03" w:rsidRPr="00384E03" w:rsidRDefault="00FB431D" w:rsidP="00FB43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</w:t>
            </w:r>
            <w:r w:rsidRPr="00384E03">
              <w:rPr>
                <w:sz w:val="18"/>
                <w:szCs w:val="18"/>
              </w:rPr>
              <w:t>Подвижные игры (2-3)</w:t>
            </w:r>
          </w:p>
        </w:tc>
        <w:tc>
          <w:tcPr>
            <w:tcW w:w="1842" w:type="dxa"/>
          </w:tcPr>
          <w:p w:rsidR="00FB431D" w:rsidRPr="00384E03" w:rsidRDefault="00FB431D" w:rsidP="00FB431D">
            <w:pPr>
              <w:rPr>
                <w:sz w:val="18"/>
                <w:szCs w:val="18"/>
              </w:rPr>
            </w:pPr>
            <w:r w:rsidRPr="00384E03">
              <w:rPr>
                <w:sz w:val="18"/>
                <w:szCs w:val="18"/>
              </w:rPr>
              <w:t xml:space="preserve">1 Наблюдения. </w:t>
            </w:r>
          </w:p>
          <w:p w:rsidR="007974BE" w:rsidRDefault="00FB431D" w:rsidP="00FB431D">
            <w:pPr>
              <w:rPr>
                <w:sz w:val="18"/>
                <w:szCs w:val="18"/>
              </w:rPr>
            </w:pPr>
            <w:r w:rsidRPr="00384E03">
              <w:rPr>
                <w:sz w:val="18"/>
                <w:szCs w:val="18"/>
              </w:rPr>
              <w:t xml:space="preserve">2.  </w:t>
            </w:r>
            <w:r>
              <w:rPr>
                <w:sz w:val="18"/>
                <w:szCs w:val="18"/>
              </w:rPr>
              <w:t>И</w:t>
            </w:r>
            <w:r w:rsidRPr="00384E03">
              <w:rPr>
                <w:sz w:val="18"/>
                <w:szCs w:val="18"/>
              </w:rPr>
              <w:t xml:space="preserve">гры с выносным оборудованием </w:t>
            </w:r>
          </w:p>
          <w:p w:rsidR="00FB431D" w:rsidRPr="00384E03" w:rsidRDefault="00FB431D" w:rsidP="00FB43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Pr="00384E03">
              <w:rPr>
                <w:sz w:val="18"/>
                <w:szCs w:val="18"/>
              </w:rPr>
              <w:t>Трудовые поручения</w:t>
            </w:r>
          </w:p>
          <w:p w:rsidR="007974BE" w:rsidRDefault="00FB431D" w:rsidP="007974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384E03">
              <w:rPr>
                <w:sz w:val="18"/>
                <w:szCs w:val="18"/>
              </w:rPr>
              <w:t xml:space="preserve">.Индивидуальная работа по основным движениям </w:t>
            </w:r>
          </w:p>
          <w:p w:rsidR="00384E03" w:rsidRPr="00384E03" w:rsidRDefault="00FB431D" w:rsidP="007974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</w:t>
            </w:r>
            <w:r w:rsidRPr="00384E03">
              <w:rPr>
                <w:sz w:val="18"/>
                <w:szCs w:val="18"/>
              </w:rPr>
              <w:t>Подвижные игры (2-3)</w:t>
            </w:r>
          </w:p>
        </w:tc>
        <w:tc>
          <w:tcPr>
            <w:tcW w:w="1985" w:type="dxa"/>
          </w:tcPr>
          <w:p w:rsidR="00FB431D" w:rsidRPr="00384E03" w:rsidRDefault="00FB431D" w:rsidP="00EB5226">
            <w:pPr>
              <w:rPr>
                <w:sz w:val="18"/>
                <w:szCs w:val="18"/>
              </w:rPr>
            </w:pPr>
            <w:r w:rsidRPr="00384E03">
              <w:rPr>
                <w:sz w:val="18"/>
                <w:szCs w:val="18"/>
              </w:rPr>
              <w:t>1</w:t>
            </w:r>
            <w:r w:rsidR="00EB5226">
              <w:rPr>
                <w:sz w:val="18"/>
                <w:szCs w:val="18"/>
              </w:rPr>
              <w:t>.</w:t>
            </w:r>
            <w:r w:rsidRPr="00384E03">
              <w:rPr>
                <w:sz w:val="18"/>
                <w:szCs w:val="18"/>
              </w:rPr>
              <w:t xml:space="preserve"> Наблюден</w:t>
            </w:r>
            <w:r w:rsidR="00EB5226">
              <w:rPr>
                <w:sz w:val="18"/>
                <w:szCs w:val="18"/>
              </w:rPr>
              <w:t>ия</w:t>
            </w:r>
            <w:r w:rsidRPr="00384E03">
              <w:rPr>
                <w:sz w:val="18"/>
                <w:szCs w:val="18"/>
              </w:rPr>
              <w:t xml:space="preserve"> </w:t>
            </w:r>
          </w:p>
          <w:p w:rsidR="00FB431D" w:rsidRDefault="00FB431D" w:rsidP="00FB431D">
            <w:pPr>
              <w:rPr>
                <w:sz w:val="18"/>
                <w:szCs w:val="18"/>
              </w:rPr>
            </w:pPr>
            <w:r w:rsidRPr="00384E03">
              <w:rPr>
                <w:sz w:val="18"/>
                <w:szCs w:val="18"/>
              </w:rPr>
              <w:t xml:space="preserve">2.  </w:t>
            </w:r>
            <w:r>
              <w:rPr>
                <w:sz w:val="18"/>
                <w:szCs w:val="18"/>
              </w:rPr>
              <w:t>И</w:t>
            </w:r>
            <w:r w:rsidRPr="00384E03">
              <w:rPr>
                <w:sz w:val="18"/>
                <w:szCs w:val="18"/>
              </w:rPr>
              <w:t>гры с выносным оборудованием</w:t>
            </w:r>
            <w:proofErr w:type="gramStart"/>
            <w:r w:rsidRPr="00384E0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.</w:t>
            </w:r>
            <w:proofErr w:type="gramEnd"/>
          </w:p>
          <w:p w:rsidR="00FB431D" w:rsidRPr="00384E03" w:rsidRDefault="00FB431D" w:rsidP="00FB43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3. </w:t>
            </w:r>
            <w:r w:rsidRPr="00384E03">
              <w:rPr>
                <w:sz w:val="18"/>
                <w:szCs w:val="18"/>
              </w:rPr>
              <w:t>Трудовые поручения</w:t>
            </w:r>
          </w:p>
          <w:p w:rsidR="00FB431D" w:rsidRDefault="00FB431D" w:rsidP="00FB43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384E0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384E03">
              <w:rPr>
                <w:sz w:val="18"/>
                <w:szCs w:val="18"/>
              </w:rPr>
              <w:t>. Индивидуальная работа по физическому развитию</w:t>
            </w:r>
            <w:r>
              <w:rPr>
                <w:sz w:val="18"/>
                <w:szCs w:val="18"/>
              </w:rPr>
              <w:t xml:space="preserve"> </w:t>
            </w:r>
          </w:p>
          <w:p w:rsidR="00384E03" w:rsidRPr="00384E03" w:rsidRDefault="00FB431D" w:rsidP="00FB43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</w:t>
            </w:r>
            <w:r w:rsidRPr="00384E03">
              <w:rPr>
                <w:sz w:val="18"/>
                <w:szCs w:val="18"/>
              </w:rPr>
              <w:t>Подвижные игры (2-3)</w:t>
            </w:r>
          </w:p>
        </w:tc>
        <w:tc>
          <w:tcPr>
            <w:tcW w:w="2268" w:type="dxa"/>
          </w:tcPr>
          <w:p w:rsidR="00FB431D" w:rsidRPr="00384E03" w:rsidRDefault="00FB431D" w:rsidP="00FB431D">
            <w:pPr>
              <w:rPr>
                <w:sz w:val="18"/>
                <w:szCs w:val="18"/>
              </w:rPr>
            </w:pPr>
            <w:r w:rsidRPr="00384E03">
              <w:rPr>
                <w:sz w:val="18"/>
                <w:szCs w:val="18"/>
              </w:rPr>
              <w:t xml:space="preserve">1 Наблюдения. </w:t>
            </w:r>
          </w:p>
          <w:p w:rsidR="00FB431D" w:rsidRPr="00384E03" w:rsidRDefault="00FB431D" w:rsidP="00FB431D">
            <w:pPr>
              <w:rPr>
                <w:sz w:val="18"/>
                <w:szCs w:val="18"/>
              </w:rPr>
            </w:pPr>
            <w:r w:rsidRPr="00384E03">
              <w:rPr>
                <w:sz w:val="18"/>
                <w:szCs w:val="18"/>
              </w:rPr>
              <w:t xml:space="preserve">2.  </w:t>
            </w:r>
            <w:r>
              <w:rPr>
                <w:sz w:val="18"/>
                <w:szCs w:val="18"/>
              </w:rPr>
              <w:t>И</w:t>
            </w:r>
            <w:r w:rsidRPr="00384E03">
              <w:rPr>
                <w:sz w:val="18"/>
                <w:szCs w:val="18"/>
              </w:rPr>
              <w:t xml:space="preserve">гры с выносным оборудованием </w:t>
            </w:r>
            <w:r>
              <w:rPr>
                <w:sz w:val="18"/>
                <w:szCs w:val="18"/>
              </w:rPr>
              <w:t xml:space="preserve">3. </w:t>
            </w:r>
            <w:r w:rsidRPr="00384E03">
              <w:rPr>
                <w:sz w:val="18"/>
                <w:szCs w:val="18"/>
              </w:rPr>
              <w:t>Трудовые поручения</w:t>
            </w:r>
          </w:p>
          <w:p w:rsidR="00FB431D" w:rsidRDefault="00FB431D" w:rsidP="00FB43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384E03">
              <w:rPr>
                <w:sz w:val="18"/>
                <w:szCs w:val="18"/>
              </w:rPr>
              <w:t xml:space="preserve">.Индивидуальная работа по основным движениям (ходьба, бег) </w:t>
            </w:r>
          </w:p>
          <w:p w:rsidR="00384E03" w:rsidRPr="00384E03" w:rsidRDefault="00FB431D" w:rsidP="00FB43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</w:t>
            </w:r>
            <w:r w:rsidRPr="00384E03">
              <w:rPr>
                <w:sz w:val="18"/>
                <w:szCs w:val="18"/>
              </w:rPr>
              <w:t>Подвижные игры (2-3)</w:t>
            </w:r>
          </w:p>
        </w:tc>
        <w:tc>
          <w:tcPr>
            <w:tcW w:w="2039" w:type="dxa"/>
          </w:tcPr>
          <w:p w:rsidR="00FB431D" w:rsidRPr="00384E03" w:rsidRDefault="00FB431D" w:rsidP="00FB431D">
            <w:pPr>
              <w:rPr>
                <w:sz w:val="18"/>
                <w:szCs w:val="18"/>
              </w:rPr>
            </w:pPr>
            <w:r w:rsidRPr="00384E03">
              <w:rPr>
                <w:sz w:val="18"/>
                <w:szCs w:val="18"/>
              </w:rPr>
              <w:t xml:space="preserve">1 Наблюдения. </w:t>
            </w:r>
          </w:p>
          <w:p w:rsidR="00FB431D" w:rsidRPr="00384E03" w:rsidRDefault="00FB431D" w:rsidP="00FB431D">
            <w:pPr>
              <w:rPr>
                <w:sz w:val="18"/>
                <w:szCs w:val="18"/>
              </w:rPr>
            </w:pPr>
            <w:r w:rsidRPr="00384E03">
              <w:rPr>
                <w:sz w:val="18"/>
                <w:szCs w:val="18"/>
              </w:rPr>
              <w:t xml:space="preserve">2.  </w:t>
            </w:r>
            <w:r>
              <w:rPr>
                <w:sz w:val="18"/>
                <w:szCs w:val="18"/>
              </w:rPr>
              <w:t>И</w:t>
            </w:r>
            <w:r w:rsidRPr="00384E03">
              <w:rPr>
                <w:sz w:val="18"/>
                <w:szCs w:val="18"/>
              </w:rPr>
              <w:t xml:space="preserve">гры с выносным оборудованием </w:t>
            </w:r>
            <w:r>
              <w:rPr>
                <w:sz w:val="18"/>
                <w:szCs w:val="18"/>
              </w:rPr>
              <w:t xml:space="preserve">3. </w:t>
            </w:r>
            <w:r w:rsidRPr="00384E03">
              <w:rPr>
                <w:sz w:val="18"/>
                <w:szCs w:val="18"/>
              </w:rPr>
              <w:t>Трудовые поручения</w:t>
            </w:r>
          </w:p>
          <w:p w:rsidR="00FB431D" w:rsidRDefault="00FB431D" w:rsidP="00FB43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384E03">
              <w:rPr>
                <w:sz w:val="18"/>
                <w:szCs w:val="18"/>
              </w:rPr>
              <w:t xml:space="preserve">.Индивидуальная работа по основным движениям (ходьба, бег) </w:t>
            </w:r>
          </w:p>
          <w:p w:rsidR="00384E03" w:rsidRPr="00384E03" w:rsidRDefault="00FB431D" w:rsidP="00FB43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</w:t>
            </w:r>
            <w:r w:rsidRPr="00384E03">
              <w:rPr>
                <w:sz w:val="18"/>
                <w:szCs w:val="18"/>
              </w:rPr>
              <w:t>Подвижные игры (2-3)</w:t>
            </w:r>
          </w:p>
        </w:tc>
      </w:tr>
      <w:tr w:rsidR="001B739C" w:rsidRPr="00384E03" w:rsidTr="009E64C5">
        <w:trPr>
          <w:cantSplit/>
          <w:trHeight w:val="3747"/>
        </w:trPr>
        <w:tc>
          <w:tcPr>
            <w:tcW w:w="388" w:type="dxa"/>
            <w:textDirection w:val="btLr"/>
          </w:tcPr>
          <w:p w:rsidR="00384E03" w:rsidRPr="00384E03" w:rsidRDefault="00384E03" w:rsidP="001B739C">
            <w:pPr>
              <w:pStyle w:val="a4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384E03">
              <w:rPr>
                <w:b/>
                <w:sz w:val="18"/>
                <w:szCs w:val="18"/>
              </w:rPr>
              <w:t>Вторая половина дня</w:t>
            </w:r>
          </w:p>
        </w:tc>
        <w:tc>
          <w:tcPr>
            <w:tcW w:w="1847" w:type="dxa"/>
          </w:tcPr>
          <w:p w:rsidR="00AF4A66" w:rsidRDefault="00AF4A66" w:rsidP="0012373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12373E" w:rsidRPr="0012373E" w:rsidRDefault="0012373E" w:rsidP="0012373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Оздоровительная работа и закаливающие процедуры</w:t>
            </w:r>
          </w:p>
          <w:p w:rsidR="00384E03" w:rsidRPr="00384E03" w:rsidRDefault="0012373E" w:rsidP="001B73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384E03" w:rsidRPr="00384E03">
              <w:rPr>
                <w:sz w:val="18"/>
                <w:szCs w:val="18"/>
              </w:rPr>
              <w:t xml:space="preserve">. </w:t>
            </w:r>
            <w:r w:rsidR="00F147B8">
              <w:rPr>
                <w:sz w:val="18"/>
                <w:szCs w:val="18"/>
              </w:rPr>
              <w:t>Работа по тетради взаимосвязи с учителем - дефектологом</w:t>
            </w:r>
          </w:p>
          <w:p w:rsidR="00384E03" w:rsidRPr="00384E03" w:rsidRDefault="0012373E" w:rsidP="001B73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384E03" w:rsidRPr="00384E03">
              <w:rPr>
                <w:sz w:val="18"/>
                <w:szCs w:val="18"/>
              </w:rPr>
              <w:t>.Строительные игры</w:t>
            </w:r>
          </w:p>
          <w:p w:rsidR="0012373E" w:rsidRDefault="0012373E" w:rsidP="001B739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 Чтение художественной литературы, видео-просмотры.</w:t>
            </w:r>
          </w:p>
          <w:p w:rsidR="00AF4A66" w:rsidRDefault="00AF4A66" w:rsidP="001B739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AF4A66" w:rsidRDefault="00AF4A66" w:rsidP="001B739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AF4A66" w:rsidRDefault="00AF4A66" w:rsidP="001B739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AF4A66" w:rsidRPr="00384E03" w:rsidRDefault="00AF4A66" w:rsidP="001B739C">
            <w:pPr>
              <w:pStyle w:val="a4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384E03" w:rsidRPr="00384E03" w:rsidRDefault="00384E03" w:rsidP="001B739C">
            <w:pPr>
              <w:rPr>
                <w:sz w:val="18"/>
                <w:szCs w:val="18"/>
              </w:rPr>
            </w:pPr>
            <w:r w:rsidRPr="00384E03">
              <w:rPr>
                <w:sz w:val="18"/>
                <w:szCs w:val="18"/>
              </w:rPr>
              <w:t xml:space="preserve"> </w:t>
            </w:r>
          </w:p>
          <w:p w:rsidR="00AF4A66" w:rsidRPr="0012373E" w:rsidRDefault="00AF4A66" w:rsidP="00AF4A6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Оздоровительная работа и закаливающие процедуры</w:t>
            </w:r>
          </w:p>
          <w:p w:rsidR="00AF4A66" w:rsidRPr="00384E03" w:rsidRDefault="00AF4A66" w:rsidP="00AF4A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384E03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Работа по тетради взаимосвязи с учителем - дефектологом</w:t>
            </w:r>
          </w:p>
          <w:p w:rsidR="00AF4A66" w:rsidRDefault="00AF4A66" w:rsidP="00AF4A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384E03">
              <w:rPr>
                <w:sz w:val="18"/>
                <w:szCs w:val="18"/>
              </w:rPr>
              <w:t xml:space="preserve">. Дидактические игры по </w:t>
            </w:r>
            <w:proofErr w:type="spellStart"/>
            <w:r w:rsidRPr="00384E03">
              <w:rPr>
                <w:sz w:val="18"/>
                <w:szCs w:val="18"/>
              </w:rPr>
              <w:t>сенсорике</w:t>
            </w:r>
            <w:proofErr w:type="spellEnd"/>
          </w:p>
          <w:p w:rsidR="00384E03" w:rsidRPr="00384E03" w:rsidRDefault="00AF4A66" w:rsidP="00AF4A66">
            <w:pPr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4. Чтение художественной литературы, видео-просмотры.</w:t>
            </w:r>
          </w:p>
        </w:tc>
        <w:tc>
          <w:tcPr>
            <w:tcW w:w="2127" w:type="dxa"/>
          </w:tcPr>
          <w:p w:rsidR="00384E03" w:rsidRPr="00384E03" w:rsidRDefault="00384E03" w:rsidP="001B739C">
            <w:pPr>
              <w:rPr>
                <w:sz w:val="18"/>
                <w:szCs w:val="18"/>
              </w:rPr>
            </w:pPr>
          </w:p>
          <w:p w:rsidR="00AF4A66" w:rsidRPr="0012373E" w:rsidRDefault="00AF4A66" w:rsidP="00AF4A6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Оздоровительная работа и закаливающие процедуры</w:t>
            </w:r>
          </w:p>
          <w:p w:rsidR="00AF4A66" w:rsidRPr="00384E03" w:rsidRDefault="00AF4A66" w:rsidP="00AF4A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384E03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Работа по тетради взаимосвязи с учителем - дефектологом</w:t>
            </w:r>
          </w:p>
          <w:p w:rsidR="00AF4A66" w:rsidRPr="00384E03" w:rsidRDefault="00AF4A66" w:rsidP="00AF4A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384E03">
              <w:rPr>
                <w:sz w:val="18"/>
                <w:szCs w:val="18"/>
              </w:rPr>
              <w:t>. Сюжетно-ролевые игры</w:t>
            </w:r>
          </w:p>
          <w:p w:rsidR="00384E03" w:rsidRPr="00384E03" w:rsidRDefault="00AF4A66" w:rsidP="00AF4A66">
            <w:pPr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 Чтение художественной литературы, видео-просмотры.</w:t>
            </w:r>
          </w:p>
        </w:tc>
        <w:tc>
          <w:tcPr>
            <w:tcW w:w="1842" w:type="dxa"/>
          </w:tcPr>
          <w:p w:rsidR="00384E03" w:rsidRDefault="00384E03" w:rsidP="001B739C">
            <w:pPr>
              <w:rPr>
                <w:sz w:val="18"/>
                <w:szCs w:val="18"/>
              </w:rPr>
            </w:pPr>
          </w:p>
          <w:p w:rsidR="00AF4A66" w:rsidRPr="0012373E" w:rsidRDefault="00AF4A66" w:rsidP="00AF4A6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Оздоровительная работа и закаливающие процедуры</w:t>
            </w:r>
          </w:p>
          <w:p w:rsidR="00AF4A66" w:rsidRPr="00384E03" w:rsidRDefault="00AF4A66" w:rsidP="00AF4A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384E03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Работа по тетради взаимосвязи с учителем - дефектологом</w:t>
            </w:r>
          </w:p>
          <w:p w:rsidR="00AF4A66" w:rsidRDefault="00AF4A66" w:rsidP="00AF4A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384E03">
              <w:rPr>
                <w:sz w:val="18"/>
                <w:szCs w:val="18"/>
              </w:rPr>
              <w:t xml:space="preserve"> Строительно-конструктивные игры.</w:t>
            </w:r>
          </w:p>
          <w:p w:rsidR="0012373E" w:rsidRDefault="00AF4A66" w:rsidP="00AF4A6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4. Чтение художественной литературы, видео-просмотры.</w:t>
            </w:r>
          </w:p>
          <w:p w:rsidR="00AF4A66" w:rsidRPr="00384E03" w:rsidRDefault="00AF4A66" w:rsidP="00AF4A66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384E03" w:rsidRPr="00384E03" w:rsidRDefault="00384E03" w:rsidP="001B739C">
            <w:pPr>
              <w:rPr>
                <w:sz w:val="18"/>
                <w:szCs w:val="18"/>
              </w:rPr>
            </w:pPr>
            <w:r w:rsidRPr="00384E03">
              <w:rPr>
                <w:sz w:val="18"/>
                <w:szCs w:val="18"/>
              </w:rPr>
              <w:t xml:space="preserve"> </w:t>
            </w:r>
          </w:p>
          <w:p w:rsidR="00AF4A66" w:rsidRPr="0012373E" w:rsidRDefault="00AF4A66" w:rsidP="00AF4A6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Оздоровительная работа и закаливающие процедуры</w:t>
            </w:r>
          </w:p>
          <w:p w:rsidR="00AF4A66" w:rsidRPr="00384E03" w:rsidRDefault="00AF4A66" w:rsidP="00AF4A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384E03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Работа по тетради взаимосвязи с учителем - дефектологом</w:t>
            </w:r>
          </w:p>
          <w:p w:rsidR="00AF4A66" w:rsidRPr="00384E03" w:rsidRDefault="00AF4A66" w:rsidP="00AF4A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384E03">
              <w:rPr>
                <w:sz w:val="18"/>
                <w:szCs w:val="18"/>
              </w:rPr>
              <w:t>. Сюжетно-ролевая игра</w:t>
            </w:r>
          </w:p>
          <w:p w:rsidR="00384E03" w:rsidRPr="00384E03" w:rsidRDefault="00AF4A66" w:rsidP="00AF4A66">
            <w:pPr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 Чтение художественной литературы, видео-просмотры.</w:t>
            </w:r>
          </w:p>
        </w:tc>
        <w:tc>
          <w:tcPr>
            <w:tcW w:w="2268" w:type="dxa"/>
          </w:tcPr>
          <w:p w:rsidR="00384E03" w:rsidRPr="00384E03" w:rsidRDefault="00384E03" w:rsidP="001B739C">
            <w:pPr>
              <w:rPr>
                <w:sz w:val="18"/>
                <w:szCs w:val="18"/>
              </w:rPr>
            </w:pPr>
            <w:r w:rsidRPr="00384E03">
              <w:rPr>
                <w:sz w:val="18"/>
                <w:szCs w:val="18"/>
              </w:rPr>
              <w:t xml:space="preserve">4.     </w:t>
            </w:r>
          </w:p>
          <w:p w:rsidR="00AF4A66" w:rsidRPr="0012373E" w:rsidRDefault="00AF4A66" w:rsidP="00AF4A6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Оздоровительная работа и закаливающие процедуры</w:t>
            </w:r>
          </w:p>
          <w:p w:rsidR="00AF4A66" w:rsidRPr="00384E03" w:rsidRDefault="00AF4A66" w:rsidP="00AF4A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384E03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Работа по тетради взаимосвязи с учителем - дефектологом</w:t>
            </w:r>
          </w:p>
          <w:p w:rsidR="00AF4A66" w:rsidRDefault="00AF4A66" w:rsidP="00AF4A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384E03">
              <w:rPr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84E03">
              <w:rPr>
                <w:sz w:val="18"/>
                <w:szCs w:val="18"/>
              </w:rPr>
              <w:t xml:space="preserve"> Игры в уголке «Ряженья»</w:t>
            </w:r>
          </w:p>
          <w:p w:rsidR="00384E03" w:rsidRPr="00384E03" w:rsidRDefault="00AF4A66" w:rsidP="00AF4A66">
            <w:pPr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 Чтение художественной литературы, видео-просмотры.</w:t>
            </w:r>
          </w:p>
        </w:tc>
        <w:tc>
          <w:tcPr>
            <w:tcW w:w="2039" w:type="dxa"/>
          </w:tcPr>
          <w:p w:rsidR="00384E03" w:rsidRPr="00384E03" w:rsidRDefault="00384E03" w:rsidP="001B739C">
            <w:pPr>
              <w:rPr>
                <w:sz w:val="18"/>
                <w:szCs w:val="18"/>
              </w:rPr>
            </w:pPr>
            <w:r w:rsidRPr="00384E03">
              <w:rPr>
                <w:sz w:val="18"/>
                <w:szCs w:val="18"/>
              </w:rPr>
              <w:t xml:space="preserve">    </w:t>
            </w:r>
          </w:p>
          <w:p w:rsidR="00AF4A66" w:rsidRPr="0012373E" w:rsidRDefault="00AF4A66" w:rsidP="00AF4A6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Оздоровительная работа и закаливающие процедуры</w:t>
            </w:r>
          </w:p>
          <w:p w:rsidR="00AF4A66" w:rsidRPr="00384E03" w:rsidRDefault="00AF4A66" w:rsidP="00AF4A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384E03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Работа по тетради взаимосвязи с учителем - дефектологом</w:t>
            </w:r>
          </w:p>
          <w:p w:rsidR="00AF4A66" w:rsidRDefault="00AF4A66" w:rsidP="00AF4A6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384E03">
              <w:rPr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84E03">
              <w:rPr>
                <w:sz w:val="18"/>
                <w:szCs w:val="18"/>
              </w:rPr>
              <w:t xml:space="preserve"> Картинки </w:t>
            </w: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пазлы</w:t>
            </w:r>
            <w:proofErr w:type="spellEnd"/>
            <w:r>
              <w:rPr>
                <w:sz w:val="18"/>
                <w:szCs w:val="18"/>
              </w:rPr>
              <w:t>, кубики</w:t>
            </w:r>
            <w:proofErr w:type="gramStart"/>
            <w:r>
              <w:rPr>
                <w:sz w:val="18"/>
                <w:szCs w:val="18"/>
              </w:rPr>
              <w:t>)</w:t>
            </w:r>
            <w:r w:rsidRPr="00384E03">
              <w:rPr>
                <w:sz w:val="18"/>
                <w:szCs w:val="18"/>
              </w:rPr>
              <w:t>п</w:t>
            </w:r>
            <w:proofErr w:type="gramEnd"/>
            <w:r w:rsidRPr="00384E03">
              <w:rPr>
                <w:sz w:val="18"/>
                <w:szCs w:val="18"/>
              </w:rPr>
              <w:t>о сказкам, сюжета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384E03" w:rsidRPr="00384E03" w:rsidRDefault="00AF4A66" w:rsidP="00AF4A66">
            <w:pPr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 Чтение художественной литературы, видео-просмотры.</w:t>
            </w:r>
          </w:p>
        </w:tc>
      </w:tr>
    </w:tbl>
    <w:p w:rsidR="005A4861" w:rsidRDefault="005A4861" w:rsidP="009E64C5"/>
    <w:sectPr w:rsidR="005A4861" w:rsidSect="00A0434C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5D0750"/>
    <w:multiLevelType w:val="hybridMultilevel"/>
    <w:tmpl w:val="7720A2F0"/>
    <w:lvl w:ilvl="0" w:tplc="0832CB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D5DCF"/>
    <w:rsid w:val="00025E1A"/>
    <w:rsid w:val="000417AB"/>
    <w:rsid w:val="00094545"/>
    <w:rsid w:val="00096CCC"/>
    <w:rsid w:val="000D23C1"/>
    <w:rsid w:val="0012373E"/>
    <w:rsid w:val="00131208"/>
    <w:rsid w:val="001A3232"/>
    <w:rsid w:val="001B739C"/>
    <w:rsid w:val="001E2CC3"/>
    <w:rsid w:val="00265CFA"/>
    <w:rsid w:val="002B0D62"/>
    <w:rsid w:val="003106A0"/>
    <w:rsid w:val="00314DF4"/>
    <w:rsid w:val="00352694"/>
    <w:rsid w:val="0035478A"/>
    <w:rsid w:val="00384E03"/>
    <w:rsid w:val="003934BB"/>
    <w:rsid w:val="00487C3A"/>
    <w:rsid w:val="0049756D"/>
    <w:rsid w:val="00554325"/>
    <w:rsid w:val="00591A09"/>
    <w:rsid w:val="005A4861"/>
    <w:rsid w:val="005B5B07"/>
    <w:rsid w:val="005C1916"/>
    <w:rsid w:val="005F46F5"/>
    <w:rsid w:val="0060306F"/>
    <w:rsid w:val="006253C1"/>
    <w:rsid w:val="006341F3"/>
    <w:rsid w:val="006D5DCF"/>
    <w:rsid w:val="006F03C1"/>
    <w:rsid w:val="007114C4"/>
    <w:rsid w:val="007207A4"/>
    <w:rsid w:val="007974BE"/>
    <w:rsid w:val="007B5958"/>
    <w:rsid w:val="007E6BD5"/>
    <w:rsid w:val="00810E5D"/>
    <w:rsid w:val="00822BE9"/>
    <w:rsid w:val="00877C6C"/>
    <w:rsid w:val="008A034A"/>
    <w:rsid w:val="008B73EE"/>
    <w:rsid w:val="008D4C72"/>
    <w:rsid w:val="00965EE7"/>
    <w:rsid w:val="009E64C5"/>
    <w:rsid w:val="00A0434C"/>
    <w:rsid w:val="00A13065"/>
    <w:rsid w:val="00A44D92"/>
    <w:rsid w:val="00A81C11"/>
    <w:rsid w:val="00A87BCD"/>
    <w:rsid w:val="00AF4A66"/>
    <w:rsid w:val="00B20D2C"/>
    <w:rsid w:val="00B253DC"/>
    <w:rsid w:val="00B52AEF"/>
    <w:rsid w:val="00BC11B6"/>
    <w:rsid w:val="00BC6DD1"/>
    <w:rsid w:val="00BF5642"/>
    <w:rsid w:val="00C16C74"/>
    <w:rsid w:val="00C856C9"/>
    <w:rsid w:val="00C86B56"/>
    <w:rsid w:val="00CC4D4D"/>
    <w:rsid w:val="00CD4262"/>
    <w:rsid w:val="00CE69E2"/>
    <w:rsid w:val="00D4620D"/>
    <w:rsid w:val="00D97B9A"/>
    <w:rsid w:val="00DB757F"/>
    <w:rsid w:val="00DE0474"/>
    <w:rsid w:val="00E10C35"/>
    <w:rsid w:val="00E13C43"/>
    <w:rsid w:val="00E4105B"/>
    <w:rsid w:val="00E51B7E"/>
    <w:rsid w:val="00E7171B"/>
    <w:rsid w:val="00E84EC5"/>
    <w:rsid w:val="00EB5226"/>
    <w:rsid w:val="00F014C8"/>
    <w:rsid w:val="00F02F8A"/>
    <w:rsid w:val="00F147B8"/>
    <w:rsid w:val="00F21A31"/>
    <w:rsid w:val="00F5297F"/>
    <w:rsid w:val="00F86DAD"/>
    <w:rsid w:val="00FB431D"/>
    <w:rsid w:val="00FB4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0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7C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77C6C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C4D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9F254-A98D-460F-8887-74FD587F5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2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</dc:creator>
  <cp:keywords/>
  <dc:description/>
  <cp:lastModifiedBy>Лидия</cp:lastModifiedBy>
  <cp:revision>25</cp:revision>
  <dcterms:created xsi:type="dcterms:W3CDTF">2012-10-23T06:10:00Z</dcterms:created>
  <dcterms:modified xsi:type="dcterms:W3CDTF">2013-03-09T05:44:00Z</dcterms:modified>
</cp:coreProperties>
</file>